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292B42" w:rsidR="00DF4FD8" w:rsidRPr="00A410FF" w:rsidRDefault="002514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2026A9" w:rsidR="00222997" w:rsidRPr="0078428F" w:rsidRDefault="002514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231525" w:rsidR="00222997" w:rsidRPr="00927C1B" w:rsidRDefault="002514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8D65C" w:rsidR="00222997" w:rsidRPr="00927C1B" w:rsidRDefault="002514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BD4BB5" w:rsidR="00222997" w:rsidRPr="00927C1B" w:rsidRDefault="002514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2DAA6D" w:rsidR="00222997" w:rsidRPr="00927C1B" w:rsidRDefault="002514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DAC0B5" w:rsidR="00222997" w:rsidRPr="00927C1B" w:rsidRDefault="002514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5F0B0B" w:rsidR="00222997" w:rsidRPr="00927C1B" w:rsidRDefault="002514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A18007" w:rsidR="00222997" w:rsidRPr="00927C1B" w:rsidRDefault="002514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6D5C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C7A898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B7615F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B8FF41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129EE8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593887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198E9F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6D23BA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0CA274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6042B8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0BF837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D792D1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754870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46473A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72BFA0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4C6206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5317DD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A40394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D0FE65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0BD93D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1B715F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1683DE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6C60E1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F97818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3C9917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7BD5C7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22FF37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52C10F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751BF3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14FEDA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FDA272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0A668A" w:rsidR="0041001E" w:rsidRPr="004B120E" w:rsidRDefault="002514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0C7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E8B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D7B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145B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4 Calendar</dc:title>
  <dc:subject>Free printable May 1944 Calendar</dc:subject>
  <dc:creator>General Blue Corporation</dc:creator>
  <keywords>May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